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3" w:rsidRPr="009B5842" w:rsidRDefault="005E1C24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459105</wp:posOffset>
            </wp:positionV>
            <wp:extent cx="6038895" cy="33051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八-都-１　恩智川（法善寺多目的遊水地）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2" t="45428" r="19591" b="7380"/>
                    <a:stretch/>
                  </pic:blipFill>
                  <pic:spPr bwMode="auto">
                    <a:xfrm>
                      <a:off x="0" y="0"/>
                      <a:ext cx="603889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78D" w:rsidRPr="009B584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7364</wp:posOffset>
                </wp:positionH>
                <wp:positionV relativeFrom="paragraph">
                  <wp:posOffset>461621</wp:posOffset>
                </wp:positionV>
                <wp:extent cx="391131" cy="348844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31" cy="348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338" w:rsidRPr="00AE3338" w:rsidRDefault="00AE333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E3338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3.65pt;margin-top:36.35pt;width:30.8pt;height:27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" filled="f" stroked="f" strokeweight=".5pt">
                <v:textbox>
                  <w:txbxContent>
                    <w:p w:rsidR="00AE3338" w:rsidRPr="00AE3338" w:rsidRDefault="00AE3338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AE3338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F2281" w:rsidRPr="009B5842">
        <w:rPr>
          <w:rFonts w:ascii="HG丸ｺﾞｼｯｸM-PRO" w:eastAsia="HG丸ｺﾞｼｯｸM-PRO" w:hAnsi="HG丸ｺﾞｼｯｸM-PRO" w:hint="eastAsia"/>
          <w:b/>
          <w:sz w:val="28"/>
        </w:rPr>
        <w:t>恩智川（法善寺）多目的遊水地　工事進捗状</w:t>
      </w:r>
      <w:bookmarkStart w:id="0" w:name="_GoBack"/>
      <w:bookmarkEnd w:id="0"/>
      <w:r w:rsidR="002F2281" w:rsidRPr="009B5842">
        <w:rPr>
          <w:rFonts w:ascii="HG丸ｺﾞｼｯｸM-PRO" w:eastAsia="HG丸ｺﾞｼｯｸM-PRO" w:hAnsi="HG丸ｺﾞｼｯｸM-PRO" w:hint="eastAsia"/>
          <w:b/>
          <w:sz w:val="28"/>
        </w:rPr>
        <w:t>況　令和</w:t>
      </w:r>
      <w:r w:rsidR="00C015A2">
        <w:rPr>
          <w:rFonts w:ascii="HG丸ｺﾞｼｯｸM-PRO" w:eastAsia="HG丸ｺﾞｼｯｸM-PRO" w:hAnsi="HG丸ｺﾞｼｯｸM-PRO" w:hint="eastAsia"/>
          <w:b/>
          <w:sz w:val="28"/>
        </w:rPr>
        <w:t>４</w:t>
      </w:r>
      <w:r w:rsidR="00D96FC4" w:rsidRPr="009B5842">
        <w:rPr>
          <w:rFonts w:ascii="HG丸ｺﾞｼｯｸM-PRO" w:eastAsia="HG丸ｺﾞｼｯｸM-PRO" w:hAnsi="HG丸ｺﾞｼｯｸM-PRO" w:hint="eastAsia"/>
          <w:b/>
          <w:sz w:val="28"/>
        </w:rPr>
        <w:t>年</w:t>
      </w:r>
      <w:r>
        <w:rPr>
          <w:rFonts w:ascii="HG丸ｺﾞｼｯｸM-PRO" w:eastAsia="HG丸ｺﾞｼｯｸM-PRO" w:hAnsi="HG丸ｺﾞｼｯｸM-PRO" w:hint="eastAsia"/>
          <w:b/>
          <w:sz w:val="28"/>
        </w:rPr>
        <w:t>6</w:t>
      </w:r>
      <w:r w:rsidR="009A55D3" w:rsidRPr="009B5842">
        <w:rPr>
          <w:rFonts w:ascii="HG丸ｺﾞｼｯｸM-PRO" w:eastAsia="HG丸ｺﾞｼｯｸM-PRO" w:hAnsi="HG丸ｺﾞｼｯｸM-PRO" w:hint="eastAsia"/>
          <w:b/>
          <w:sz w:val="28"/>
        </w:rPr>
        <w:t>月</w:t>
      </w:r>
      <w:r w:rsidR="00D96FC4" w:rsidRPr="009B5842">
        <w:rPr>
          <w:rFonts w:ascii="HG丸ｺﾞｼｯｸM-PRO" w:eastAsia="HG丸ｺﾞｼｯｸM-PRO" w:hAnsi="HG丸ｺﾞｼｯｸM-PRO" w:hint="eastAsia"/>
          <w:b/>
          <w:sz w:val="28"/>
        </w:rPr>
        <w:t>時点</w:t>
      </w:r>
    </w:p>
    <w:p w:rsidR="00B556DC" w:rsidRPr="009B5842" w:rsidRDefault="00B556DC">
      <w:pPr>
        <w:rPr>
          <w:rFonts w:ascii="HG丸ｺﾞｼｯｸM-PRO" w:eastAsia="HG丸ｺﾞｼｯｸM-PRO" w:hAnsi="HG丸ｺﾞｼｯｸM-PRO"/>
        </w:rPr>
      </w:pPr>
    </w:p>
    <w:p w:rsidR="00B556DC" w:rsidRPr="009B5842" w:rsidRDefault="00EA578D">
      <w:pPr>
        <w:rPr>
          <w:rFonts w:ascii="HG丸ｺﾞｼｯｸM-PRO" w:eastAsia="HG丸ｺﾞｼｯｸM-PRO" w:hAnsi="HG丸ｺﾞｼｯｸM-PRO"/>
        </w:rPr>
      </w:pPr>
      <w:r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2424</wp:posOffset>
                </wp:positionH>
                <wp:positionV relativeFrom="paragraph">
                  <wp:posOffset>116061</wp:posOffset>
                </wp:positionV>
                <wp:extent cx="147638" cy="480693"/>
                <wp:effectExtent l="0" t="38100" r="43180" b="15240"/>
                <wp:wrapNone/>
                <wp:docPr id="20" name="フリーフォー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480693"/>
                        </a:xfrm>
                        <a:custGeom>
                          <a:avLst/>
                          <a:gdLst>
                            <a:gd name="connsiteX0" fmla="*/ 68712 w 137424"/>
                            <a:gd name="connsiteY0" fmla="*/ 480985 h 480985"/>
                            <a:gd name="connsiteX1" fmla="*/ 63427 w 137424"/>
                            <a:gd name="connsiteY1" fmla="*/ 0 h 480985"/>
                            <a:gd name="connsiteX2" fmla="*/ 137424 w 137424"/>
                            <a:gd name="connsiteY2" fmla="*/ 248421 h 480985"/>
                            <a:gd name="connsiteX3" fmla="*/ 0 w 137424"/>
                            <a:gd name="connsiteY3" fmla="*/ 243135 h 480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7424" h="480985">
                              <a:moveTo>
                                <a:pt x="68712" y="480985"/>
                              </a:moveTo>
                              <a:cubicBezTo>
                                <a:pt x="66950" y="320657"/>
                                <a:pt x="65189" y="160328"/>
                                <a:pt x="63427" y="0"/>
                              </a:cubicBezTo>
                              <a:lnTo>
                                <a:pt x="137424" y="248421"/>
                              </a:lnTo>
                              <a:lnTo>
                                <a:pt x="0" y="243135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A0EFB" id="フリーフォーム 20" o:spid="_x0000_s1026" style="position:absolute;left:0;text-align:left;margin-left:40.35pt;margin-top:9.15pt;width:11.65pt;height:37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424,48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" path="m68712,480985c66950,320657,65189,160328,63427,r73997,248421l,243135e" filled="f" strokecolor="white [3212]" strokeweight="1.75pt">
                <v:stroke joinstyle="miter"/>
                <v:path arrowok="t" o:connecttype="custom" o:connectlocs="73819,480693;68141,0;147638,248270;0,242987" o:connectangles="0,0,0,0"/>
              </v:shape>
            </w:pict>
          </mc:Fallback>
        </mc:AlternateContent>
      </w:r>
    </w:p>
    <w:p w:rsidR="00B556DC" w:rsidRPr="009B5842" w:rsidRDefault="00B556DC">
      <w:pPr>
        <w:rPr>
          <w:rFonts w:ascii="HG丸ｺﾞｼｯｸM-PRO" w:eastAsia="HG丸ｺﾞｼｯｸM-PRO" w:hAnsi="HG丸ｺﾞｼｯｸM-PRO"/>
        </w:rPr>
      </w:pPr>
    </w:p>
    <w:p w:rsidR="00B556DC" w:rsidRPr="009B5842" w:rsidRDefault="00B556DC">
      <w:pPr>
        <w:rPr>
          <w:rFonts w:ascii="HG丸ｺﾞｼｯｸM-PRO" w:eastAsia="HG丸ｺﾞｼｯｸM-PRO" w:hAnsi="HG丸ｺﾞｼｯｸM-PRO"/>
        </w:rPr>
      </w:pPr>
    </w:p>
    <w:p w:rsidR="00B556DC" w:rsidRPr="009B5842" w:rsidRDefault="005E1C24">
      <w:pPr>
        <w:rPr>
          <w:rFonts w:ascii="HG丸ｺﾞｼｯｸM-PRO" w:eastAsia="HG丸ｺﾞｼｯｸM-PRO" w:hAnsi="HG丸ｺﾞｼｯｸM-PRO"/>
        </w:rPr>
      </w:pPr>
      <w:r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71ED59" wp14:editId="20AB3372">
                <wp:simplePos x="0" y="0"/>
                <wp:positionH relativeFrom="column">
                  <wp:posOffset>1002665</wp:posOffset>
                </wp:positionH>
                <wp:positionV relativeFrom="paragraph">
                  <wp:posOffset>49530</wp:posOffset>
                </wp:positionV>
                <wp:extent cx="85725" cy="386715"/>
                <wp:effectExtent l="38100" t="38100" r="47625" b="1333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386715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6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78.95pt;margin-top:3.9pt;width:6.75pt;height:30.4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" strokecolor="#5b9bd5 [3204]" strokeweight="2.75pt">
                <v:stroke endarrow="block" joinstyle="miter"/>
              </v:shape>
            </w:pict>
          </mc:Fallback>
        </mc:AlternateContent>
      </w:r>
    </w:p>
    <w:p w:rsidR="00B556DC" w:rsidRPr="009B5842" w:rsidRDefault="00B556DC">
      <w:pPr>
        <w:rPr>
          <w:rFonts w:ascii="HG丸ｺﾞｼｯｸM-PRO" w:eastAsia="HG丸ｺﾞｼｯｸM-PRO" w:hAnsi="HG丸ｺﾞｼｯｸM-PRO"/>
        </w:rPr>
      </w:pPr>
    </w:p>
    <w:p w:rsidR="00B556DC" w:rsidRPr="009B5842" w:rsidRDefault="005E1C24">
      <w:pPr>
        <w:rPr>
          <w:rFonts w:ascii="HG丸ｺﾞｼｯｸM-PRO" w:eastAsia="HG丸ｺﾞｼｯｸM-PRO" w:hAnsi="HG丸ｺﾞｼｯｸM-PRO"/>
        </w:rPr>
      </w:pPr>
      <w:r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C856DC" wp14:editId="36B8FE61">
                <wp:simplePos x="0" y="0"/>
                <wp:positionH relativeFrom="column">
                  <wp:posOffset>719455</wp:posOffset>
                </wp:positionH>
                <wp:positionV relativeFrom="paragraph">
                  <wp:posOffset>13969</wp:posOffset>
                </wp:positionV>
                <wp:extent cx="431556" cy="552659"/>
                <wp:effectExtent l="0" t="0" r="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2056">
                          <a:off x="0" y="0"/>
                          <a:ext cx="431556" cy="552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0AD4" w:rsidRPr="00F92ECE" w:rsidRDefault="00AC0AD4" w:rsidP="00AC0A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</w:pPr>
                            <w:r w:rsidRPr="00F92EC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恩智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856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56.65pt;margin-top:1.1pt;width:34pt;height:43.5pt;rotation:537456fd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" filled="f" stroked="f" strokeweight=".5pt">
                <v:textbox style="layout-flow:vertical-ideographic">
                  <w:txbxContent>
                    <w:p w:rsidR="00AC0AD4" w:rsidRPr="00F92ECE" w:rsidRDefault="00AC0AD4" w:rsidP="00AC0AD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</w:pPr>
                      <w:r w:rsidRPr="00F92EC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恩智川</w:t>
                      </w:r>
                    </w:p>
                  </w:txbxContent>
                </v:textbox>
              </v:shape>
            </w:pict>
          </mc:Fallback>
        </mc:AlternateContent>
      </w:r>
    </w:p>
    <w:p w:rsidR="00B556DC" w:rsidRPr="009B5842" w:rsidRDefault="00AC0AD4">
      <w:pPr>
        <w:rPr>
          <w:rFonts w:ascii="HG丸ｺﾞｼｯｸM-PRO" w:eastAsia="HG丸ｺﾞｼｯｸM-PRO" w:hAnsi="HG丸ｺﾞｼｯｸM-PRO"/>
        </w:rPr>
      </w:pPr>
      <w:r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47757B" wp14:editId="5972A28F">
                <wp:simplePos x="0" y="0"/>
                <wp:positionH relativeFrom="column">
                  <wp:posOffset>5456555</wp:posOffset>
                </wp:positionH>
                <wp:positionV relativeFrom="paragraph">
                  <wp:posOffset>11430</wp:posOffset>
                </wp:positionV>
                <wp:extent cx="431556" cy="1224177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56" cy="1224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0AD4" w:rsidRPr="00F92ECE" w:rsidRDefault="00AC0AD4" w:rsidP="00AC0A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</w:pPr>
                            <w:r w:rsidRPr="00F92EC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旧国道</w:t>
                            </w:r>
                            <w:r w:rsidRPr="00F92EC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１７０</w:t>
                            </w:r>
                            <w:r w:rsidRPr="00F92EC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757B" id="テキスト ボックス 36" o:spid="_x0000_s1028" type="#_x0000_t202" style="position:absolute;left:0;text-align:left;margin-left:429.65pt;margin-top:.9pt;width:34pt;height:96.4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" filled="f" stroked="f" strokeweight=".5pt">
                <v:textbox style="layout-flow:vertical-ideographic">
                  <w:txbxContent>
                    <w:p w:rsidR="00AC0AD4" w:rsidRPr="00F92ECE" w:rsidRDefault="00AC0AD4" w:rsidP="00AC0AD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</w:pPr>
                      <w:r w:rsidRPr="00F92EC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旧国道</w:t>
                      </w:r>
                      <w:r w:rsidRPr="00F92EC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１７０</w:t>
                      </w:r>
                      <w:r w:rsidRPr="00F92EC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B556DC" w:rsidRPr="009B5842" w:rsidRDefault="005E1C2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68580</wp:posOffset>
                </wp:positionV>
                <wp:extent cx="390525" cy="962025"/>
                <wp:effectExtent l="19050" t="19050" r="47625" b="47625"/>
                <wp:wrapNone/>
                <wp:docPr id="17" name="フリーフォー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962025"/>
                        </a:xfrm>
                        <a:custGeom>
                          <a:avLst/>
                          <a:gdLst>
                            <a:gd name="connsiteX0" fmla="*/ 200025 w 390525"/>
                            <a:gd name="connsiteY0" fmla="*/ 0 h 962025"/>
                            <a:gd name="connsiteX1" fmla="*/ 0 w 390525"/>
                            <a:gd name="connsiteY1" fmla="*/ 942975 h 962025"/>
                            <a:gd name="connsiteX2" fmla="*/ 247650 w 390525"/>
                            <a:gd name="connsiteY2" fmla="*/ 962025 h 962025"/>
                            <a:gd name="connsiteX3" fmla="*/ 390525 w 390525"/>
                            <a:gd name="connsiteY3" fmla="*/ 76200 h 962025"/>
                            <a:gd name="connsiteX4" fmla="*/ 200025 w 390525"/>
                            <a:gd name="connsiteY4" fmla="*/ 0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0525" h="962025">
                              <a:moveTo>
                                <a:pt x="200025" y="0"/>
                              </a:moveTo>
                              <a:lnTo>
                                <a:pt x="0" y="942975"/>
                              </a:lnTo>
                              <a:lnTo>
                                <a:pt x="247650" y="962025"/>
                              </a:lnTo>
                              <a:lnTo>
                                <a:pt x="390525" y="76200"/>
                              </a:lnTo>
                              <a:lnTo>
                                <a:pt x="2000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0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E5273" id="フリーフォーム 17" o:spid="_x0000_s1026" style="position:absolute;left:0;text-align:left;margin-left:60.95pt;margin-top:5.4pt;width:30.75pt;height:75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" path="m200025,l,942975r247650,19050l390525,76200,200025,xe" fillcolor="white [3212]" strokecolor="white [3212]" strokeweight="1pt">
                <v:fill opacity="19789f"/>
                <v:stroke dashstyle="3 1" joinstyle="miter"/>
                <v:path arrowok="t" o:connecttype="custom" o:connectlocs="200025,0;0,942975;247650,962025;390525,76200;200025,0" o:connectangles="0,0,0,0,0"/>
              </v:shape>
            </w:pict>
          </mc:Fallback>
        </mc:AlternateContent>
      </w:r>
    </w:p>
    <w:p w:rsidR="00B556DC" w:rsidRPr="009B5842" w:rsidRDefault="00EA578D">
      <w:pPr>
        <w:rPr>
          <w:rFonts w:ascii="HG丸ｺﾞｼｯｸM-PRO" w:eastAsia="HG丸ｺﾞｼｯｸM-PRO" w:hAnsi="HG丸ｺﾞｼｯｸM-PRO"/>
        </w:rPr>
      </w:pPr>
      <w:r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33F5D5" wp14:editId="6A6AD2E1">
                <wp:simplePos x="0" y="0"/>
                <wp:positionH relativeFrom="column">
                  <wp:posOffset>826135</wp:posOffset>
                </wp:positionH>
                <wp:positionV relativeFrom="paragraph">
                  <wp:posOffset>192434</wp:posOffset>
                </wp:positionV>
                <wp:extent cx="826770" cy="549275"/>
                <wp:effectExtent l="0" t="0" r="0" b="3175"/>
                <wp:wrapNone/>
                <wp:docPr id="3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78D" w:rsidRPr="00EA578D" w:rsidRDefault="00EA578D" w:rsidP="00EA578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3F5D5" id="テキスト ボックス 8" o:spid="_x0000_s1029" type="#_x0000_t202" style="position:absolute;left:0;text-align:left;margin-left:65.05pt;margin-top:15.15pt;width:65.1pt;height:43.2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" filled="f" stroked="f" strokeweight=".5pt">
                <v:textbox>
                  <w:txbxContent>
                    <w:p w:rsidR="00EA578D" w:rsidRPr="00EA578D" w:rsidRDefault="00EA578D" w:rsidP="00EA578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B556DC" w:rsidRPr="009B5842" w:rsidRDefault="00B556DC">
      <w:pPr>
        <w:rPr>
          <w:rFonts w:ascii="HG丸ｺﾞｼｯｸM-PRO" w:eastAsia="HG丸ｺﾞｼｯｸM-PRO" w:hAnsi="HG丸ｺﾞｼｯｸM-PRO"/>
        </w:rPr>
      </w:pPr>
    </w:p>
    <w:p w:rsidR="00B556DC" w:rsidRPr="009B5842" w:rsidRDefault="005E1C24">
      <w:pPr>
        <w:rPr>
          <w:rFonts w:ascii="HG丸ｺﾞｼｯｸM-PRO" w:eastAsia="HG丸ｺﾞｼｯｸM-PRO" w:hAnsi="HG丸ｺﾞｼｯｸM-PRO"/>
        </w:rPr>
      </w:pPr>
      <w:r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53670</wp:posOffset>
                </wp:positionV>
                <wp:extent cx="826770" cy="549275"/>
                <wp:effectExtent l="0" t="0" r="0" b="3175"/>
                <wp:wrapNone/>
                <wp:docPr id="1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798" w:rsidRPr="00EA578D" w:rsidRDefault="006A6798" w:rsidP="00EA578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left:0;text-align:left;margin-left:176.65pt;margin-top:12.1pt;width:65.1pt;height:43.2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" filled="f" stroked="f" strokeweight=".5pt">
                <v:textbox>
                  <w:txbxContent>
                    <w:p w:rsidR="006A6798" w:rsidRPr="00EA578D" w:rsidRDefault="006A6798" w:rsidP="00EA578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FB660B" wp14:editId="73867A33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1582254" cy="381662"/>
                <wp:effectExtent l="19050" t="19050" r="37465" b="37465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254" cy="381662"/>
                        </a:xfrm>
                        <a:custGeom>
                          <a:avLst/>
                          <a:gdLst>
                            <a:gd name="connsiteX0" fmla="*/ 1494845 w 1494845"/>
                            <a:gd name="connsiteY0" fmla="*/ 0 h 294199"/>
                            <a:gd name="connsiteX1" fmla="*/ 87464 w 1494845"/>
                            <a:gd name="connsiteY1" fmla="*/ 15903 h 294199"/>
                            <a:gd name="connsiteX2" fmla="*/ 0 w 1494845"/>
                            <a:gd name="connsiteY2" fmla="*/ 294199 h 294199"/>
                            <a:gd name="connsiteX3" fmla="*/ 1478943 w 1494845"/>
                            <a:gd name="connsiteY3" fmla="*/ 262393 h 294199"/>
                            <a:gd name="connsiteX4" fmla="*/ 1494845 w 1494845"/>
                            <a:gd name="connsiteY4" fmla="*/ 0 h 294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94845" h="294199">
                              <a:moveTo>
                                <a:pt x="1494845" y="0"/>
                              </a:moveTo>
                              <a:lnTo>
                                <a:pt x="87464" y="15903"/>
                              </a:lnTo>
                              <a:lnTo>
                                <a:pt x="0" y="294199"/>
                              </a:lnTo>
                              <a:lnTo>
                                <a:pt x="1478943" y="262393"/>
                              </a:lnTo>
                              <a:lnTo>
                                <a:pt x="14948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0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34CC" id="フリーフォーム 7" o:spid="_x0000_s1026" style="position:absolute;left:0;text-align:left;margin-left:126pt;margin-top:8.8pt;width:124.6pt;height:30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4845,29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" path="m1494845,l87464,15903,,294199,1478943,262393,1494845,xe" fillcolor="white [3212]" strokecolor="white [3212]" strokeweight="1pt">
                <v:fill opacity="19789f"/>
                <v:stroke dashstyle="3 1" joinstyle="miter"/>
                <v:path arrowok="t" o:connecttype="custom" o:connectlocs="1582254,0;92578,20631;0,381662;1565422,340400;1582254,0" o:connectangles="0,0,0,0,0"/>
              </v:shape>
            </w:pict>
          </mc:Fallback>
        </mc:AlternateContent>
      </w:r>
    </w:p>
    <w:p w:rsidR="00B556DC" w:rsidRPr="009B5842" w:rsidRDefault="00F92ECE">
      <w:pPr>
        <w:rPr>
          <w:rFonts w:ascii="HG丸ｺﾞｼｯｸM-PRO" w:eastAsia="HG丸ｺﾞｼｯｸM-PRO" w:hAnsi="HG丸ｺﾞｼｯｸM-PRO"/>
        </w:rPr>
      </w:pPr>
      <w:r w:rsidRPr="00F92ECE">
        <w:rPr>
          <w:rFonts w:ascii="HG丸ｺﾞｼｯｸM-PRO" w:eastAsia="HG丸ｺﾞｼｯｸM-PRO" w:hAnsi="HG丸ｺﾞｼｯｸM-PR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FB15E1" wp14:editId="008311EA">
                <wp:simplePos x="0" y="0"/>
                <wp:positionH relativeFrom="column">
                  <wp:posOffset>3228975</wp:posOffset>
                </wp:positionH>
                <wp:positionV relativeFrom="paragraph">
                  <wp:posOffset>5719445</wp:posOffset>
                </wp:positionV>
                <wp:extent cx="123825" cy="480060"/>
                <wp:effectExtent l="19050" t="19050" r="47625" b="5334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8006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0556" id="直線矢印コネクタ 22" o:spid="_x0000_s1026" type="#_x0000_t32" style="position:absolute;left:0;text-align:left;margin-left:254.25pt;margin-top:450.35pt;width:9.75pt;height:37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" strokecolor="#5b9bd5 [3204]" strokeweight="2.75pt">
                <v:stroke endarrow="block" joinstyle="miter"/>
              </v:shape>
            </w:pict>
          </mc:Fallback>
        </mc:AlternateContent>
      </w:r>
      <w:r w:rsidRPr="00F92ECE">
        <w:rPr>
          <w:rFonts w:ascii="HG丸ｺﾞｼｯｸM-PRO" w:eastAsia="HG丸ｺﾞｼｯｸM-PRO" w:hAnsi="HG丸ｺﾞｼｯｸM-PR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84D4B88" wp14:editId="185766B1">
                <wp:simplePos x="0" y="0"/>
                <wp:positionH relativeFrom="column">
                  <wp:posOffset>2940684</wp:posOffset>
                </wp:positionH>
                <wp:positionV relativeFrom="paragraph">
                  <wp:posOffset>5161915</wp:posOffset>
                </wp:positionV>
                <wp:extent cx="431165" cy="552450"/>
                <wp:effectExtent l="0" t="19050" r="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8075">
                          <a:off x="0" y="0"/>
                          <a:ext cx="43116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2ECE" w:rsidRPr="00F92ECE" w:rsidRDefault="00F92ECE" w:rsidP="00F92EC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</w:pPr>
                            <w:r w:rsidRPr="00F92EC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恩智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D4B88" id="テキスト ボックス 13" o:spid="_x0000_s1031" type="#_x0000_t202" style="position:absolute;left:0;text-align:left;margin-left:231.55pt;margin-top:406.45pt;width:33.95pt;height:43.5pt;rotation:-974220fd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" filled="f" stroked="f" strokeweight=".5pt">
                <v:textbox style="layout-flow:vertical-ideographic">
                  <w:txbxContent>
                    <w:p w:rsidR="00F92ECE" w:rsidRPr="00F92ECE" w:rsidRDefault="00F92ECE" w:rsidP="00F92EC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</w:pPr>
                      <w:r w:rsidRPr="00F92EC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恩智川</w:t>
                      </w:r>
                    </w:p>
                  </w:txbxContent>
                </v:textbox>
              </v:shape>
            </w:pict>
          </mc:Fallback>
        </mc:AlternateContent>
      </w:r>
      <w:r w:rsidRPr="00F92ECE">
        <w:rPr>
          <w:rFonts w:ascii="HG丸ｺﾞｼｯｸM-PRO" w:eastAsia="HG丸ｺﾞｼｯｸM-PRO" w:hAnsi="HG丸ｺﾞｼｯｸM-PR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B7E669" wp14:editId="680F4028">
                <wp:simplePos x="0" y="0"/>
                <wp:positionH relativeFrom="column">
                  <wp:posOffset>5733415</wp:posOffset>
                </wp:positionH>
                <wp:positionV relativeFrom="paragraph">
                  <wp:posOffset>1754505</wp:posOffset>
                </wp:positionV>
                <wp:extent cx="431556" cy="552659"/>
                <wp:effectExtent l="0" t="19050" r="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8075">
                          <a:off x="0" y="0"/>
                          <a:ext cx="431556" cy="552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2ECE" w:rsidRPr="00F92ECE" w:rsidRDefault="00F92ECE" w:rsidP="00F92EC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</w:pPr>
                            <w:r w:rsidRPr="00F92EC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恩智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7E669" id="テキスト ボックス 4" o:spid="_x0000_s1032" type="#_x0000_t202" style="position:absolute;left:0;text-align:left;margin-left:451.45pt;margin-top:138.15pt;width:34pt;height:43.5pt;rotation:-974220fd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" filled="f" stroked="f" strokeweight=".5pt">
                <v:textbox style="layout-flow:vertical-ideographic">
                  <w:txbxContent>
                    <w:p w:rsidR="00F92ECE" w:rsidRPr="00F92ECE" w:rsidRDefault="00F92ECE" w:rsidP="00F92EC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</w:pPr>
                      <w:r w:rsidRPr="00F92EC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恩智川</w:t>
                      </w:r>
                    </w:p>
                  </w:txbxContent>
                </v:textbox>
              </v:shape>
            </w:pict>
          </mc:Fallback>
        </mc:AlternateContent>
      </w:r>
      <w:r w:rsidRPr="00F92ECE">
        <w:rPr>
          <w:rFonts w:ascii="HG丸ｺﾞｼｯｸM-PRO" w:eastAsia="HG丸ｺﾞｼｯｸM-PRO" w:hAnsi="HG丸ｺﾞｼｯｸM-PR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B8609F" wp14:editId="035F9BC4">
                <wp:simplePos x="0" y="0"/>
                <wp:positionH relativeFrom="column">
                  <wp:posOffset>6022340</wp:posOffset>
                </wp:positionH>
                <wp:positionV relativeFrom="paragraph">
                  <wp:posOffset>2312669</wp:posOffset>
                </wp:positionV>
                <wp:extent cx="123825" cy="480060"/>
                <wp:effectExtent l="19050" t="19050" r="47625" b="5334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8006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33F0" id="直線矢印コネクタ 5" o:spid="_x0000_s1026" type="#_x0000_t32" style="position:absolute;left:0;text-align:left;margin-left:474.2pt;margin-top:182.1pt;width:9.75pt;height:37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" strokecolor="#5b9bd5 [3204]" strokeweight="2.75pt">
                <v:stroke endarrow="block" joinstyle="miter"/>
              </v:shape>
            </w:pict>
          </mc:Fallback>
        </mc:AlternateContent>
      </w:r>
      <w:r w:rsidR="005E1C2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-187961</wp:posOffset>
            </wp:positionH>
            <wp:positionV relativeFrom="paragraph">
              <wp:posOffset>3583305</wp:posOffset>
            </wp:positionV>
            <wp:extent cx="4638675" cy="281982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JI_013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t="3801" r="21267" b="16368"/>
                    <a:stretch/>
                  </pic:blipFill>
                  <pic:spPr bwMode="auto">
                    <a:xfrm>
                      <a:off x="0" y="0"/>
                      <a:ext cx="4647102" cy="282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C24"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6C0181" wp14:editId="188281F7">
                <wp:simplePos x="0" y="0"/>
                <wp:positionH relativeFrom="column">
                  <wp:posOffset>644525</wp:posOffset>
                </wp:positionH>
                <wp:positionV relativeFrom="paragraph">
                  <wp:posOffset>38735</wp:posOffset>
                </wp:positionV>
                <wp:extent cx="580445" cy="500932"/>
                <wp:effectExtent l="0" t="0" r="0" b="0"/>
                <wp:wrapNone/>
                <wp:docPr id="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5" cy="50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281" w:rsidRPr="00EA578D" w:rsidRDefault="002F2281" w:rsidP="002F22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EA57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0181" id="_x0000_s1031" type="#_x0000_t202" style="position:absolute;left:0;text-align:left;margin-left:50.75pt;margin-top:3.05pt;width:45.7pt;height:39.4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" filled="f" stroked="f" strokeweight=".5pt">
                <v:textbox>
                  <w:txbxContent>
                    <w:p w:rsidR="002F2281" w:rsidRPr="00EA578D" w:rsidRDefault="002F2281" w:rsidP="002F228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EA578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5E1C2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40005</wp:posOffset>
                </wp:positionV>
                <wp:extent cx="304800" cy="2857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0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F3050" id="正方形/長方形 14" o:spid="_x0000_s1026" style="position:absolute;left:0;text-align:left;margin-left:52.7pt;margin-top:3.15pt;width:24pt;height:22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" fillcolor="white [3212]" strokecolor="white [3212]" strokeweight="1pt">
                <v:fill opacity="19789f"/>
                <v:stroke dashstyle="3 1"/>
              </v:rect>
            </w:pict>
          </mc:Fallback>
        </mc:AlternateContent>
      </w:r>
      <w:r w:rsidR="00776BC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049655</wp:posOffset>
            </wp:positionV>
            <wp:extent cx="3488055" cy="20002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JI_01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078" cy="200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C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1049654</wp:posOffset>
            </wp:positionV>
            <wp:extent cx="3290730" cy="2009775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JI_017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7" r="8562" b="15715"/>
                    <a:stretch/>
                  </pic:blipFill>
                  <pic:spPr bwMode="auto">
                    <a:xfrm>
                      <a:off x="0" y="0"/>
                      <a:ext cx="3294171" cy="201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4D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55284</wp:posOffset>
                </wp:positionH>
                <wp:positionV relativeFrom="paragraph">
                  <wp:posOffset>4976525</wp:posOffset>
                </wp:positionV>
                <wp:extent cx="499730" cy="988828"/>
                <wp:effectExtent l="57150" t="19050" r="0" b="2095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7228">
                          <a:off x="0" y="0"/>
                          <a:ext cx="499730" cy="988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54D3" w:rsidRPr="00E754D3" w:rsidRDefault="00E754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恩智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32" type="#_x0000_t202" style="position:absolute;left:0;text-align:left;margin-left:201.2pt;margin-top:391.85pt;width:39.35pt;height:77.85pt;rotation:-876841fd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" filled="f" stroked="f" strokeweight=".5pt">
                <v:textbox style="layout-flow:vertical-ideographic">
                  <w:txbxContent>
                    <w:p w:rsidR="00E754D3" w:rsidRPr="00E754D3" w:rsidRDefault="00E754D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E754D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恩智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Pr="00E754D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E754D3"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998720</wp:posOffset>
                </wp:positionH>
                <wp:positionV relativeFrom="paragraph">
                  <wp:posOffset>5182279</wp:posOffset>
                </wp:positionV>
                <wp:extent cx="1701209" cy="149919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149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409E" w:rsidRPr="00E754D3" w:rsidRDefault="008A409E" w:rsidP="0059646F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9B5842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越流堤（えつりゅうてい）とは、大雨で</w:t>
                            </w:r>
                            <w:r w:rsidR="009B5842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増水した川の水を</w:t>
                            </w:r>
                            <w:r w:rsidR="009B5842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遊水地</w:t>
                            </w:r>
                            <w:r w:rsidR="009B5842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の中に取込む</w:t>
                            </w:r>
                            <w:r w:rsidR="009B5842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、</w:t>
                            </w:r>
                            <w:r w:rsidR="009B5842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周りより少し低くした堤防です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393.6pt;margin-top:408.05pt;width:133.95pt;height:118.0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" filled="f" stroked="f" strokeweight=".5pt">
                <v:textbox>
                  <w:txbxContent>
                    <w:p w:rsidR="008A409E" w:rsidRPr="00E754D3" w:rsidRDefault="008A409E" w:rsidP="0059646F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9B5842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越流堤（えつりゅうてい）とは、大雨で</w:t>
                      </w:r>
                      <w:r w:rsidR="009B5842" w:rsidRPr="00E754D3">
                        <w:rPr>
                          <w:rFonts w:ascii="HG丸ｺﾞｼｯｸM-PRO" w:eastAsia="HG丸ｺﾞｼｯｸM-PRO" w:hAnsi="HG丸ｺﾞｼｯｸM-PRO"/>
                        </w:rPr>
                        <w:t>増水した川の水を</w:t>
                      </w:r>
                      <w:r w:rsidR="009B5842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、遊水地</w:t>
                      </w:r>
                      <w:r w:rsidR="009B5842" w:rsidRPr="00E754D3">
                        <w:rPr>
                          <w:rFonts w:ascii="HG丸ｺﾞｼｯｸM-PRO" w:eastAsia="HG丸ｺﾞｼｯｸM-PRO" w:hAnsi="HG丸ｺﾞｼｯｸM-PRO"/>
                        </w:rPr>
                        <w:t>の中に取込む</w:t>
                      </w:r>
                      <w:r w:rsidR="009B5842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ため、</w:t>
                      </w:r>
                      <w:r w:rsidR="009B5842" w:rsidRPr="00E754D3">
                        <w:rPr>
                          <w:rFonts w:ascii="HG丸ｺﾞｼｯｸM-PRO" w:eastAsia="HG丸ｺﾞｼｯｸM-PRO" w:hAnsi="HG丸ｺﾞｼｯｸM-PRO"/>
                        </w:rPr>
                        <w:t>周りより少し低くした堤防です</w:t>
                      </w: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4D3"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469309</wp:posOffset>
                </wp:positionH>
                <wp:positionV relativeFrom="paragraph">
                  <wp:posOffset>6380156</wp:posOffset>
                </wp:positionV>
                <wp:extent cx="3955312" cy="301559"/>
                <wp:effectExtent l="0" t="0" r="762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312" cy="301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0D06" w:rsidRPr="00E754D3" w:rsidRDefault="009B584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="00880D06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76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越流堤（※）施工</w:t>
                            </w:r>
                            <w:r w:rsidR="00880D06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状況</w:t>
                            </w:r>
                            <w:r w:rsidR="00880D06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880D06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776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="00880D06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776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880D06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776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880D06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880D06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時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34" type="#_x0000_t202" style="position:absolute;left:0;text-align:left;margin-left:36.95pt;margin-top:502.35pt;width:311.45pt;height:23.75pt;z-index:251653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" fillcolor="white [3201]" stroked="f" strokeweight=".5pt">
                <v:textbox>
                  <w:txbxContent>
                    <w:p w:rsidR="00880D06" w:rsidRPr="00E754D3" w:rsidRDefault="009B584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="00880D06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76BC8">
                        <w:rPr>
                          <w:rFonts w:ascii="HG丸ｺﾞｼｯｸM-PRO" w:eastAsia="HG丸ｺﾞｼｯｸM-PRO" w:hAnsi="HG丸ｺﾞｼｯｸM-PRO" w:hint="eastAsia"/>
                        </w:rPr>
                        <w:t>越流堤（※）施工</w:t>
                      </w:r>
                      <w:r w:rsidR="00880D06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状況</w:t>
                      </w:r>
                      <w:r w:rsidR="00880D06" w:rsidRPr="00E754D3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880D06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776BC8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="00880D06" w:rsidRPr="00E754D3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776BC8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880D06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776BC8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880D06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880D06" w:rsidRPr="00E754D3">
                        <w:rPr>
                          <w:rFonts w:ascii="HG丸ｺﾞｼｯｸM-PRO" w:eastAsia="HG丸ｺﾞｼｯｸM-PRO" w:hAnsi="HG丸ｺﾞｼｯｸM-PRO"/>
                        </w:rPr>
                        <w:t>時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465"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14927</wp:posOffset>
                </wp:positionH>
                <wp:positionV relativeFrom="paragraph">
                  <wp:posOffset>3127383</wp:posOffset>
                </wp:positionV>
                <wp:extent cx="3256462" cy="317492"/>
                <wp:effectExtent l="0" t="0" r="0" b="6985"/>
                <wp:wrapNone/>
                <wp:docPr id="1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462" cy="317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0681" w:rsidRPr="00E754D3" w:rsidRDefault="00211465" w:rsidP="00B406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="00B40681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76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橋台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完成</w:t>
                            </w:r>
                            <w:r w:rsidR="00B40681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状況</w:t>
                            </w:r>
                            <w:r w:rsidR="00B40681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令和</w:t>
                            </w:r>
                            <w:r w:rsidR="00776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="00B40681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776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B40681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776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F44352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B40681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時点</w:t>
                            </w:r>
                            <w:r w:rsidR="00B40681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268.9pt;margin-top:246.25pt;width:256.4pt;height: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" filled="f" stroked="f" strokeweight=".5pt">
                <v:textbox>
                  <w:txbxContent>
                    <w:p w:rsidR="00B40681" w:rsidRPr="00E754D3" w:rsidRDefault="00211465" w:rsidP="00B4068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="00B40681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76BC8">
                        <w:rPr>
                          <w:rFonts w:ascii="HG丸ｺﾞｼｯｸM-PRO" w:eastAsia="HG丸ｺﾞｼｯｸM-PRO" w:hAnsi="HG丸ｺﾞｼｯｸM-PRO" w:hint="eastAsia"/>
                        </w:rPr>
                        <w:t>橋台</w:t>
                      </w: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完成</w:t>
                      </w:r>
                      <w:r w:rsidR="00B40681" w:rsidRPr="00E754D3">
                        <w:rPr>
                          <w:rFonts w:ascii="HG丸ｺﾞｼｯｸM-PRO" w:eastAsia="HG丸ｺﾞｼｯｸM-PRO" w:hAnsi="HG丸ｺﾞｼｯｸM-PRO"/>
                        </w:rPr>
                        <w:t>状況</w:t>
                      </w:r>
                      <w:r w:rsidR="00B40681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(令和</w:t>
                      </w:r>
                      <w:r w:rsidR="00776BC8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="00B40681" w:rsidRPr="00E754D3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776BC8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B40681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776BC8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F44352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B40681" w:rsidRPr="00E754D3">
                        <w:rPr>
                          <w:rFonts w:ascii="HG丸ｺﾞｼｯｸM-PRO" w:eastAsia="HG丸ｺﾞｼｯｸM-PRO" w:hAnsi="HG丸ｺﾞｼｯｸM-PRO"/>
                        </w:rPr>
                        <w:t>時点</w:t>
                      </w:r>
                      <w:r w:rsidR="00B40681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1465"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12</wp:posOffset>
                </wp:positionH>
                <wp:positionV relativeFrom="paragraph">
                  <wp:posOffset>3097530</wp:posOffset>
                </wp:positionV>
                <wp:extent cx="3181350" cy="542925"/>
                <wp:effectExtent l="0" t="0" r="0" b="0"/>
                <wp:wrapNone/>
                <wp:docPr id="1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557" w:rsidRPr="00E754D3" w:rsidRDefault="00B40681" w:rsidP="00B406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54D3">
                              <w:rPr>
                                <w:rFonts w:ascii="ＭＳ 明朝" w:eastAsia="ＭＳ 明朝" w:hAnsi="ＭＳ 明朝" w:cs="ＭＳ 明朝" w:hint="eastAsia"/>
                              </w:rPr>
                              <w:t>➀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818C4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文化財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掘削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状況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令和</w:t>
                            </w:r>
                            <w:r w:rsidR="00776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776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776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F44352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時点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.35pt;margin-top:243.9pt;width:250.5pt;height:42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" filled="f" stroked="f" strokeweight=".5pt">
                <v:textbox>
                  <w:txbxContent>
                    <w:p w:rsidR="00A56557" w:rsidRPr="00E754D3" w:rsidRDefault="00B40681" w:rsidP="00B4068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754D3">
                        <w:rPr>
                          <w:rFonts w:ascii="ＭＳ 明朝" w:eastAsia="ＭＳ 明朝" w:hAnsi="ＭＳ 明朝" w:cs="ＭＳ 明朝" w:hint="eastAsia"/>
                        </w:rPr>
                        <w:t>➀</w:t>
                      </w: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818C4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文化財</w:t>
                      </w: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掘削</w:t>
                      </w:r>
                      <w:r w:rsidRPr="00E754D3">
                        <w:rPr>
                          <w:rFonts w:ascii="HG丸ｺﾞｼｯｸM-PRO" w:eastAsia="HG丸ｺﾞｼｯｸM-PRO" w:hAnsi="HG丸ｺﾞｼｯｸM-PRO"/>
                        </w:rPr>
                        <w:t>状況</w:t>
                      </w: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(令和</w:t>
                      </w:r>
                      <w:r w:rsidR="00776BC8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E754D3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776BC8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776BC8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F44352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Pr="00E754D3">
                        <w:rPr>
                          <w:rFonts w:ascii="HG丸ｺﾞｼｯｸM-PRO" w:eastAsia="HG丸ｺﾞｼｯｸM-PRO" w:hAnsi="HG丸ｺﾞｼｯｸM-PRO"/>
                        </w:rPr>
                        <w:t>時点</w:t>
                      </w: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578D"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6551</wp:posOffset>
                </wp:positionH>
                <wp:positionV relativeFrom="paragraph">
                  <wp:posOffset>567932</wp:posOffset>
                </wp:positionV>
                <wp:extent cx="6019137" cy="297711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37" cy="297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338" w:rsidRPr="00E754D3" w:rsidRDefault="00092F42" w:rsidP="00EA578D">
                            <w:pPr>
                              <w:ind w:firstLineChars="200" w:firstLine="4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恩智川（法善寺）多目的遊水地</w:t>
                            </w:r>
                            <w:r w:rsidR="00EA578D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E3338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全景写真</w:t>
                            </w:r>
                            <w:r w:rsidR="004818C4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5E1C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3</w:t>
                            </w:r>
                            <w:r w:rsidR="00EA578D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EA578D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月</w:t>
                            </w:r>
                            <w:r w:rsidR="004818C4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7" type="#_x0000_t202" style="position:absolute;left:0;text-align:left;margin-left:22.55pt;margin-top:44.7pt;width:473.95pt;height:23.4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" filled="f" stroked="f" strokeweight=".5pt">
                <v:textbox>
                  <w:txbxContent>
                    <w:p w:rsidR="00AE3338" w:rsidRPr="00E754D3" w:rsidRDefault="00092F42" w:rsidP="00EA578D">
                      <w:pPr>
                        <w:ind w:firstLineChars="200" w:firstLine="42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恩智川（法善寺）多目的遊水地</w:t>
                      </w:r>
                      <w:r w:rsidR="00EA578D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E3338" w:rsidRPr="00E754D3">
                        <w:rPr>
                          <w:rFonts w:ascii="HG丸ｺﾞｼｯｸM-PRO" w:eastAsia="HG丸ｺﾞｼｯｸM-PRO" w:hAnsi="HG丸ｺﾞｼｯｸM-PRO"/>
                        </w:rPr>
                        <w:t>全景写真</w:t>
                      </w:r>
                      <w:r w:rsidR="004818C4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5E1C24">
                        <w:rPr>
                          <w:rFonts w:ascii="HG丸ｺﾞｼｯｸM-PRO" w:eastAsia="HG丸ｺﾞｼｯｸM-PRO" w:hAnsi="HG丸ｺﾞｼｯｸM-PRO" w:hint="eastAsia"/>
                        </w:rPr>
                        <w:t>令和3</w:t>
                      </w:r>
                      <w:r w:rsidR="00EA578D" w:rsidRPr="00E754D3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EA578D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12月</w:t>
                      </w:r>
                      <w:r w:rsidR="004818C4" w:rsidRPr="00E754D3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56DC" w:rsidRPr="009B5842" w:rsidSect="00D96FC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A1" w:rsidRDefault="00A510A1" w:rsidP="00AA3F50">
      <w:r>
        <w:separator/>
      </w:r>
    </w:p>
  </w:endnote>
  <w:endnote w:type="continuationSeparator" w:id="0">
    <w:p w:rsidR="00A510A1" w:rsidRDefault="00A510A1" w:rsidP="00AA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A1" w:rsidRDefault="00A510A1" w:rsidP="00AA3F50">
      <w:r>
        <w:separator/>
      </w:r>
    </w:p>
  </w:footnote>
  <w:footnote w:type="continuationSeparator" w:id="0">
    <w:p w:rsidR="00A510A1" w:rsidRDefault="00A510A1" w:rsidP="00AA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865"/>
    <w:multiLevelType w:val="hybridMultilevel"/>
    <w:tmpl w:val="764EFAC6"/>
    <w:lvl w:ilvl="0" w:tplc="B588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743CF"/>
    <w:multiLevelType w:val="hybridMultilevel"/>
    <w:tmpl w:val="5F2E0052"/>
    <w:lvl w:ilvl="0" w:tplc="A4500E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765C87"/>
    <w:multiLevelType w:val="hybridMultilevel"/>
    <w:tmpl w:val="BB3461C4"/>
    <w:lvl w:ilvl="0" w:tplc="7E6A3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C7164C"/>
    <w:multiLevelType w:val="hybridMultilevel"/>
    <w:tmpl w:val="70CE2430"/>
    <w:lvl w:ilvl="0" w:tplc="91DC202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52"/>
    <w:rsid w:val="00014AD8"/>
    <w:rsid w:val="00052219"/>
    <w:rsid w:val="0006719B"/>
    <w:rsid w:val="00092F42"/>
    <w:rsid w:val="000E78FD"/>
    <w:rsid w:val="001A377E"/>
    <w:rsid w:val="001C3785"/>
    <w:rsid w:val="00211465"/>
    <w:rsid w:val="00234FDB"/>
    <w:rsid w:val="00265512"/>
    <w:rsid w:val="002A6228"/>
    <w:rsid w:val="002D0FEC"/>
    <w:rsid w:val="002E641B"/>
    <w:rsid w:val="002F2281"/>
    <w:rsid w:val="00334AC9"/>
    <w:rsid w:val="00355652"/>
    <w:rsid w:val="003810A8"/>
    <w:rsid w:val="003D3742"/>
    <w:rsid w:val="004061D2"/>
    <w:rsid w:val="00410CCA"/>
    <w:rsid w:val="004818C4"/>
    <w:rsid w:val="004F4493"/>
    <w:rsid w:val="0059646F"/>
    <w:rsid w:val="005E1C24"/>
    <w:rsid w:val="006069DD"/>
    <w:rsid w:val="006A6798"/>
    <w:rsid w:val="00717D3D"/>
    <w:rsid w:val="00757FA7"/>
    <w:rsid w:val="00776BC8"/>
    <w:rsid w:val="008046E3"/>
    <w:rsid w:val="00871BF6"/>
    <w:rsid w:val="00880D06"/>
    <w:rsid w:val="008A409E"/>
    <w:rsid w:val="008C1167"/>
    <w:rsid w:val="008E2B5F"/>
    <w:rsid w:val="009377AB"/>
    <w:rsid w:val="009A55D3"/>
    <w:rsid w:val="009B5842"/>
    <w:rsid w:val="009D5ACC"/>
    <w:rsid w:val="00A510A1"/>
    <w:rsid w:val="00A56557"/>
    <w:rsid w:val="00A831AE"/>
    <w:rsid w:val="00A91C06"/>
    <w:rsid w:val="00AA3F50"/>
    <w:rsid w:val="00AC0AD4"/>
    <w:rsid w:val="00AE3338"/>
    <w:rsid w:val="00B40681"/>
    <w:rsid w:val="00B556DC"/>
    <w:rsid w:val="00B85E8B"/>
    <w:rsid w:val="00BA0D78"/>
    <w:rsid w:val="00C015A2"/>
    <w:rsid w:val="00C054F5"/>
    <w:rsid w:val="00C42561"/>
    <w:rsid w:val="00CC30F8"/>
    <w:rsid w:val="00D12CF2"/>
    <w:rsid w:val="00D315E5"/>
    <w:rsid w:val="00D96FC4"/>
    <w:rsid w:val="00DB0938"/>
    <w:rsid w:val="00E754D3"/>
    <w:rsid w:val="00E85F9E"/>
    <w:rsid w:val="00EA578D"/>
    <w:rsid w:val="00EB57D5"/>
    <w:rsid w:val="00EC5770"/>
    <w:rsid w:val="00F32B9D"/>
    <w:rsid w:val="00F44352"/>
    <w:rsid w:val="00F9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C3B5B8-A29D-4E47-983D-0E2F5835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3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F50"/>
  </w:style>
  <w:style w:type="paragraph" w:styleId="a6">
    <w:name w:val="footer"/>
    <w:basedOn w:val="a"/>
    <w:link w:val="a7"/>
    <w:uiPriority w:val="99"/>
    <w:unhideWhenUsed/>
    <w:rsid w:val="00AA3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F50"/>
  </w:style>
  <w:style w:type="character" w:styleId="a8">
    <w:name w:val="Hyperlink"/>
    <w:basedOn w:val="a0"/>
    <w:uiPriority w:val="99"/>
    <w:unhideWhenUsed/>
    <w:rsid w:val="003810A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810A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A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264D-A0EB-47F6-8690-4B9B59EB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亮</dc:creator>
  <cp:keywords/>
  <dc:description/>
  <cp:lastModifiedBy>川邉　観世</cp:lastModifiedBy>
  <cp:revision>21</cp:revision>
  <cp:lastPrinted>2021-02-03T01:51:00Z</cp:lastPrinted>
  <dcterms:created xsi:type="dcterms:W3CDTF">2019-10-03T02:47:00Z</dcterms:created>
  <dcterms:modified xsi:type="dcterms:W3CDTF">2022-06-16T02:59:00Z</dcterms:modified>
</cp:coreProperties>
</file>